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Olga Uvarova</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30.8.1983 г.</w:t>
      </w:r>
    </w:p>
    <w:p w:rsidRPr="00262B0F" w:rsidR="00161690" w:rsidP="00161690" w:rsidRDefault="00161690" w14:paraId="5796DC16" w14:textId="3B1A5895">
      <w:r w:rsidRPr="00262B0F">
        <w:t xml:space="preserve">Mobile phone number: </w:t>
      </w:r>
      <w:r w:rsidR="00262B0F">
        <w:tab/>
      </w:r>
      <w:r w:rsidR="00262B0F">
        <w:tab/>
      </w:r>
      <w:r w:rsidRPr="00262B0F">
        <w:rPr>
          <w:b/>
          <w:bCs/>
        </w:rPr>
        <w:t>+359877934628</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uvarova2012@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Mikhail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15.6.2016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Cdn4rrDwIAAB4EAAAOAAAAZHJzL2Uyb0RvYy54bWysU9tu2zAMfR+wfxD0vtgxcjXiFF26DAO6#xA;C9D1A2RZjoXJoiYpsbOvHyW7abZuL8P0IJAidUgekpubvlXkJKyToAs6naSUCM2hkvpQ0Mev+zcr#xA;SpxnumIKtCjoWTh6s339atOZXGTQgKqEJQiiXd6ZgjbemzxJHG9Ey9wEjNBorMG2zKNqD0llWYfo#xA;rUqyNF0kHdjKWODCOXy9G4x0G/HrWnD/ua6d8EQVFHPz8bbxLsOdbDcsP1hmGsnHNNg/ZNEyqTHo#xA;BeqOeUaOVr6AaiW34KD2Ew5tAnUtuYg1YDXT9LdqHhpmRKwFyXHmQpP7f7D80+nBfLHE92+hxwbG#xA;Ipy5B/7NEQ27humDuLUWukawCgNPA2VJZ1w+fg1Uu9wFkLL7CBU2mR09RKC+tm1gBeskiI4NOF9I#xA;F70nHB+zRbpezSnhaMqWq+ViHiOw/Omzsc6/F9CSIBTUYk8jODvdOx+SYfmTS4jlQMlqL5WKij2U#xA;O2XJiWH/9/GM6L+4KU26gq7n2Xyo/68QaTx/gmilx0FWsi3o6uLE8sDaO13FMfNMqkHGlJUeaQzM#xA;DRz6vuzRMdBZQnVGQi0MA4sLhkID9gclHQ5rQd33I7OCEvVBY1PW09ksTHdUZvNlhoq9tpTXFqY5#xA;QhXUUzKIOx83IhCm4RabV8tI7HMmY644hJHvcWHClF/r0et5rbc/AQAA//8DAFBLAwQUAAYACAAA#xA;ACEAs2OYu90AAAAGAQAADwAAAGRycy9kb3ducmV2LnhtbEyPwU7DMBBE70j8g7VIXBC1U0ooIU6F#xA;kEBwg7aCqxtvkwh7HWI3DX/PcoLjaEYzb8rV5J0YcYhdIA3ZTIFAqoPtqNGw3TxeLkHEZMgaFwg1#xA;fGOEVXV6UprChiO94bhOjeASioXR0KbUF1LGukVv4iz0SOztw+BNYjk00g7myOXeyblSufSmI15o#xA;TY8PLdaf64PXsFw8jx/x5er1vc737jZd3IxPX4PW52fT/R2IhFP6C8MvPqNDxUy7cCAbhdPAR5KG#xA;63wOgt1FloHYcUqpDGRVyv/41Q8AAAD//wMAUEsBAi0AFAAGAAgAAAAhALaDOJL+AAAA4QEAABMA#xA;AAAAAAAAAAAAAAAAAAAAAFtDb250ZW50X1R5cGVzXS54bWxQSwECLQAUAAYACAAAACEAOP0h/9YA#xA;AACUAQAACwAAAAAAAAAAAAAAAAAvAQAAX3JlbHMvLnJlbHNQSwECLQAUAAYACAAAACEAnZ+K6w8C#xA;AAAeBAAADgAAAAAAAAAAAAAAAAAuAgAAZHJzL2Uyb0RvYy54bWxQSwECLQAUAAYACAAAACEAs2OY#xA;u90AAAAGAQAADwAAAAAAAAAAAAAAAABpBAAAZHJzL2Rvd25yZXYueG1sUEsFBgAAAAAEAAQA8wAA#xA;AHMFAAAAAA==#xA;">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6.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